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EA72" w14:textId="77777777" w:rsidR="00BE2B91" w:rsidRDefault="00BE2B91" w:rsidP="00BE2B91">
      <w:pPr>
        <w:pStyle w:val="Akapitzlist"/>
        <w:spacing w:line="276" w:lineRule="auto"/>
        <w:ind w:left="0"/>
        <w:contextualSpacing w:val="0"/>
        <w:jc w:val="center"/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 w:rsidRPr="00122DE3">
        <w:rPr>
          <w:rFonts w:ascii="Arial" w:hAnsi="Arial" w:cs="Arial"/>
          <w:b/>
          <w:sz w:val="24"/>
          <w:szCs w:val="16"/>
        </w:rPr>
        <w:t xml:space="preserve">FORMULARZ </w:t>
      </w:r>
      <w:r>
        <w:rPr>
          <w:rFonts w:ascii="Arial" w:hAnsi="Arial" w:cs="Arial"/>
          <w:b/>
          <w:sz w:val="24"/>
          <w:szCs w:val="16"/>
        </w:rPr>
        <w:t xml:space="preserve">ZGŁOSZENIOWY </w:t>
      </w:r>
    </w:p>
    <w:p w14:paraId="23B5E6FD" w14:textId="19FCCF8E" w:rsidR="00BE2B91" w:rsidRDefault="004C241E" w:rsidP="00BE2B91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V </w:t>
      </w:r>
      <w:r w:rsidR="00BE2B91">
        <w:rPr>
          <w:rFonts w:ascii="Arial" w:hAnsi="Arial" w:cs="Arial"/>
          <w:b/>
          <w:sz w:val="24"/>
          <w:szCs w:val="16"/>
        </w:rPr>
        <w:t>EDYCJI KONKURSU „SAMORZĄDOWY LIDER CYFRYZACJI”</w:t>
      </w:r>
    </w:p>
    <w:p w14:paraId="146B4E01" w14:textId="77777777" w:rsidR="00BE2B91" w:rsidRDefault="00BE2B91" w:rsidP="00BE2B91">
      <w:pPr>
        <w:jc w:val="center"/>
      </w:pPr>
    </w:p>
    <w:tbl>
      <w:tblPr>
        <w:tblStyle w:val="Tabela-Siatka"/>
        <w:tblW w:w="9332" w:type="dxa"/>
        <w:tblInd w:w="-147" w:type="dxa"/>
        <w:tblLook w:val="04A0" w:firstRow="1" w:lastRow="0" w:firstColumn="1" w:lastColumn="0" w:noHBand="0" w:noVBand="1"/>
        <w:tblCaption w:val="Tabela zgłoszenia do II edycji konkursu &quot;Samorządowy lider cyfryzacji&quot;"/>
        <w:tblDescription w:val="Wymaga uzupełnienia wszystkich pól"/>
      </w:tblPr>
      <w:tblGrid>
        <w:gridCol w:w="3298"/>
        <w:gridCol w:w="6034"/>
      </w:tblGrid>
      <w:tr w:rsidR="00BE2B91" w:rsidRPr="00E96740" w14:paraId="507C2A49" w14:textId="77777777" w:rsidTr="00A94A22">
        <w:trPr>
          <w:trHeight w:val="302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739C4AE3" w14:textId="03C29934" w:rsidR="00BE2B91" w:rsidRPr="00A94A22" w:rsidRDefault="00BE2B91" w:rsidP="00541C9B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A94A22">
              <w:rPr>
                <w:rFonts w:ascii="Arial" w:hAnsi="Arial" w:cs="Arial"/>
                <w:b/>
                <w:color w:val="auto"/>
                <w:sz w:val="18"/>
              </w:rPr>
              <w:t>Dane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1CE17" w14:textId="5B7C0222" w:rsidR="00BE2B91" w:rsidRPr="00A94A22" w:rsidRDefault="00BE2B91" w:rsidP="00541C9B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A94A22">
              <w:rPr>
                <w:rFonts w:ascii="Arial" w:hAnsi="Arial" w:cs="Arial"/>
                <w:b/>
                <w:color w:val="auto"/>
                <w:sz w:val="18"/>
              </w:rPr>
              <w:t xml:space="preserve">Uzupełnia </w:t>
            </w:r>
            <w:r w:rsidR="0082453E">
              <w:rPr>
                <w:rFonts w:ascii="Arial" w:hAnsi="Arial" w:cs="Arial"/>
                <w:b/>
                <w:color w:val="auto"/>
                <w:sz w:val="18"/>
              </w:rPr>
              <w:t>Instytucja</w:t>
            </w:r>
            <w:r w:rsidR="00D520E6" w:rsidRPr="00D520E6">
              <w:rPr>
                <w:rFonts w:ascii="Arial" w:hAnsi="Arial" w:cs="Arial"/>
                <w:b/>
                <w:color w:val="auto"/>
                <w:sz w:val="18"/>
                <w:vertAlign w:val="superscript"/>
              </w:rPr>
              <w:t>*</w:t>
            </w:r>
          </w:p>
        </w:tc>
      </w:tr>
      <w:tr w:rsidR="00E6225F" w:rsidRPr="00E96740" w14:paraId="04848F31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4EB8CC7A" w14:textId="6658C607" w:rsidR="00E6225F" w:rsidRPr="00A32E1B" w:rsidRDefault="00B76E89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19D5E" w14:textId="0735E4EA" w:rsidR="00541C9B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2289335F" w14:textId="228033D8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53866D6F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6C760FCF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A6610" w14:textId="30DFEB16" w:rsidR="00541C9B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60FB457" w14:textId="71B2858D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7F435B68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672110AA" w14:textId="0ED06B8A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Imię i nazwisko osoby upoważnionej do reprezentowania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409E" w14:textId="77E978DF" w:rsidR="00541C9B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A8945B0" w14:textId="0481C28D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3D5767C6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616A954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>Imię i nazwisko oraz dane kontaktowe (email, tel</w:t>
            </w:r>
            <w:r w:rsidR="00501AFA">
              <w:rPr>
                <w:rFonts w:ascii="Arial" w:hAnsi="Arial" w:cs="Arial"/>
                <w:sz w:val="16"/>
                <w:szCs w:val="16"/>
              </w:rPr>
              <w:t>.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) osoby do kontaktu, odpowiedzialnej za przygotowanie </w:t>
            </w:r>
            <w:r w:rsidR="00B76E89">
              <w:rPr>
                <w:rFonts w:ascii="Arial" w:hAnsi="Arial" w:cs="Arial"/>
                <w:sz w:val="16"/>
                <w:szCs w:val="16"/>
              </w:rPr>
              <w:t>formularza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 zgłoszeniowego do Konkursu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6C00B" w14:textId="6FA242CD" w:rsidR="00947CF4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2C1BB0B9" w14:textId="1F1608A7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185DF52C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D34E41B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>Nazwa zgłaszane</w:t>
            </w:r>
            <w:r w:rsidR="00B76E89">
              <w:rPr>
                <w:rFonts w:ascii="Arial" w:hAnsi="Arial" w:cs="Arial"/>
                <w:sz w:val="16"/>
                <w:szCs w:val="16"/>
              </w:rPr>
              <w:t>go Wdrożenia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D871D" w14:textId="77777777" w:rsidR="008D2D15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054DE52F" w14:textId="5159E5A2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3D09E086" w14:textId="77777777" w:rsidTr="001B08AC">
        <w:tc>
          <w:tcPr>
            <w:tcW w:w="3298" w:type="dxa"/>
            <w:vAlign w:val="center"/>
          </w:tcPr>
          <w:p w14:paraId="67935C31" w14:textId="2A29C969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FF48D8">
              <w:rPr>
                <w:rFonts w:ascii="Arial" w:hAnsi="Arial" w:cs="Arial"/>
                <w:sz w:val="16"/>
                <w:szCs w:val="16"/>
              </w:rPr>
              <w:t>strony internetowej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 prezentujący wyniki </w:t>
            </w:r>
            <w:r w:rsidR="00B76E89">
              <w:rPr>
                <w:rFonts w:ascii="Arial" w:hAnsi="Arial" w:cs="Arial"/>
                <w:sz w:val="16"/>
                <w:szCs w:val="16"/>
              </w:rPr>
              <w:t>Wdrożenia</w:t>
            </w:r>
          </w:p>
        </w:tc>
        <w:tc>
          <w:tcPr>
            <w:tcW w:w="6034" w:type="dxa"/>
            <w:shd w:val="clear" w:color="auto" w:fill="F2F2F2" w:themeFill="background1" w:themeFillShade="F2"/>
            <w:vAlign w:val="center"/>
          </w:tcPr>
          <w:p w14:paraId="472D6C3C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31A5B47D" w14:textId="5F6459A8" w:rsidR="00541C9B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</w:tc>
      </w:tr>
    </w:tbl>
    <w:p w14:paraId="3EF7489A" w14:textId="77777777" w:rsidR="00490AF7" w:rsidRPr="001B08AC" w:rsidRDefault="00490AF7" w:rsidP="002458F4">
      <w:pPr>
        <w:spacing w:after="0"/>
        <w:rPr>
          <w:sz w:val="18"/>
          <w:szCs w:val="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Tabela formularza zgłoszeniowego do II edycji konkursu &quot;Samorządowy lider cyfryzacji&quot;"/>
        <w:tblDescription w:val="Wymaga uzupełnienia przez Jednostkę"/>
      </w:tblPr>
      <w:tblGrid>
        <w:gridCol w:w="568"/>
        <w:gridCol w:w="1985"/>
        <w:gridCol w:w="2551"/>
        <w:gridCol w:w="4252"/>
      </w:tblGrid>
      <w:tr w:rsidR="008D7308" w:rsidRPr="00E96740" w14:paraId="11D0B7FE" w14:textId="77777777" w:rsidTr="00541C9B">
        <w:trPr>
          <w:cantSplit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FA90035" w14:textId="77777777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79B6F1" w14:textId="77777777" w:rsidR="008D7308" w:rsidRPr="00EE44F2" w:rsidRDefault="00290D7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Nazwa</w:t>
            </w:r>
            <w:r w:rsidR="00EE44F2">
              <w:rPr>
                <w:rFonts w:ascii="Arial" w:hAnsi="Arial" w:cs="Arial"/>
                <w:b/>
                <w:color w:val="auto"/>
                <w:sz w:val="18"/>
              </w:rPr>
              <w:t xml:space="preserve"> k</w:t>
            </w:r>
            <w:r w:rsidR="00501AFA" w:rsidRPr="00EE44F2">
              <w:rPr>
                <w:rFonts w:ascii="Arial" w:hAnsi="Arial" w:cs="Arial"/>
                <w:b/>
                <w:color w:val="auto"/>
                <w:sz w:val="18"/>
              </w:rPr>
              <w:t>ryteri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56BEC2E" w14:textId="77777777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O</w:t>
            </w:r>
            <w:r w:rsidR="00290D78" w:rsidRPr="00EE44F2">
              <w:rPr>
                <w:rFonts w:ascii="Arial" w:hAnsi="Arial" w:cs="Arial"/>
                <w:b/>
                <w:color w:val="auto"/>
                <w:sz w:val="18"/>
              </w:rPr>
              <w:t>pis</w:t>
            </w:r>
            <w:r w:rsidR="00501AFA" w:rsidRPr="00EE44F2">
              <w:rPr>
                <w:rFonts w:ascii="Arial" w:hAnsi="Arial" w:cs="Arial"/>
                <w:b/>
                <w:color w:val="auto"/>
                <w:sz w:val="18"/>
              </w:rPr>
              <w:t xml:space="preserve"> kryteriu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8507622" w14:textId="0EF9FB5D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 xml:space="preserve">Uzupełnia </w:t>
            </w:r>
            <w:r w:rsidR="0082453E">
              <w:rPr>
                <w:rFonts w:ascii="Arial" w:hAnsi="Arial" w:cs="Arial"/>
                <w:b/>
                <w:color w:val="auto"/>
                <w:sz w:val="18"/>
              </w:rPr>
              <w:t>Instytucja</w:t>
            </w:r>
            <w:r w:rsidR="00D520E6" w:rsidRPr="00D520E6">
              <w:rPr>
                <w:rFonts w:ascii="Arial" w:hAnsi="Arial" w:cs="Arial"/>
                <w:b/>
                <w:color w:val="auto"/>
                <w:sz w:val="18"/>
                <w:vertAlign w:val="superscript"/>
              </w:rPr>
              <w:t>*</w:t>
            </w:r>
          </w:p>
        </w:tc>
      </w:tr>
      <w:tr w:rsidR="00FB03FA" w:rsidRPr="00E96740" w14:paraId="7D7F2EB5" w14:textId="77777777" w:rsidTr="00541C9B">
        <w:trPr>
          <w:cantSplit/>
        </w:trPr>
        <w:tc>
          <w:tcPr>
            <w:tcW w:w="568" w:type="dxa"/>
            <w:vMerge w:val="restart"/>
            <w:vAlign w:val="center"/>
          </w:tcPr>
          <w:p w14:paraId="0F2F4340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9424185" w14:textId="5CAA3232" w:rsidR="00FB03FA" w:rsidRPr="00E96740" w:rsidRDefault="00541C9B" w:rsidP="00D730C0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Realizacja usług w</w:t>
            </w:r>
            <w:r w:rsidR="00D730C0"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 xml:space="preserve">Instytucji na </w:t>
            </w:r>
            <w:r w:rsidR="00D730C0">
              <w:rPr>
                <w:rFonts w:ascii="Arial" w:hAnsi="Arial" w:cs="Arial"/>
                <w:sz w:val="16"/>
                <w:szCs w:val="16"/>
              </w:rPr>
              <w:t>określonym poziomie dojrzałości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5D7843E" w14:textId="6D37120A" w:rsidR="00D730C0" w:rsidRPr="00D730C0" w:rsidRDefault="00D730C0" w:rsidP="00D730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0C0">
              <w:rPr>
                <w:rFonts w:ascii="Arial" w:hAnsi="Arial" w:cs="Arial"/>
                <w:sz w:val="16"/>
                <w:szCs w:val="16"/>
              </w:rPr>
              <w:t>Najważniejsze i unikatowe (nie dublujące się) usługi dostępne  dla mieszkańca/interesariusza wraz z krótkim opisem, potwierdzającym przypisanie do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D730C0">
              <w:rPr>
                <w:rFonts w:ascii="Arial" w:hAnsi="Arial" w:cs="Arial"/>
                <w:sz w:val="16"/>
                <w:szCs w:val="16"/>
              </w:rPr>
              <w:t>danego poziomu dojrzałości.</w:t>
            </w:r>
          </w:p>
          <w:p w14:paraId="4B592BC0" w14:textId="6332E6AF" w:rsidR="00D730C0" w:rsidRPr="00E5283D" w:rsidRDefault="00D730C0" w:rsidP="00D730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Można podać maksymalnie 10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usług.</w:t>
            </w:r>
          </w:p>
          <w:p w14:paraId="64DA1A9D" w14:textId="02B9672B" w:rsidR="00FB03FA" w:rsidRDefault="00D730C0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Jeżeli usługa rodzajowo taka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sama jest udostępniona na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różnych poziomach dojrzałości, proszę wykazać</w:t>
            </w:r>
            <w:r w:rsidR="00E5283D">
              <w:rPr>
                <w:rFonts w:ascii="Arial" w:hAnsi="Arial" w:cs="Arial"/>
                <w:sz w:val="16"/>
                <w:szCs w:val="16"/>
              </w:rPr>
              <w:br/>
            </w:r>
            <w:r w:rsidRPr="00E5283D">
              <w:rPr>
                <w:rFonts w:ascii="Arial" w:hAnsi="Arial" w:cs="Arial"/>
                <w:sz w:val="16"/>
                <w:szCs w:val="16"/>
              </w:rPr>
              <w:t>ją w najwyższym poziomie dojrzałości, w którym występuje.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4114F4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1E3BF6FE" w14:textId="616E6A35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09BEBAC6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132FDE0D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E665BC9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BF74D" w14:textId="681D5D82" w:rsidR="00FB03FA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1 – Informacja: ogólnodostępny serwis informacyjny o usłudze publicznej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0BFF9F5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3CAB112D" w14:textId="6C73E0DE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F6E5939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75100615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2C650C3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150982" w14:textId="51D0C5AE" w:rsidR="00FB03FA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2 – Interakcja jednokierunkowa: możliwość pobrania formularzy i aplikacji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6158EF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B1A6A56" w14:textId="099CC1BC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541C9B" w:rsidRPr="00E96740" w14:paraId="0AC56A6D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7B165A91" w14:textId="77777777" w:rsidR="00541C9B" w:rsidRPr="00E96740" w:rsidDel="006B52B7" w:rsidRDefault="00541C9B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39D775F" w14:textId="77777777" w:rsidR="00541C9B" w:rsidRPr="00E96740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F93361" w14:textId="027BCC31" w:rsidR="00541C9B" w:rsidRPr="00E9674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3 – Interakcja dwukierunkowa: przetwarzanie formularzy (pobranie oraz odesłanie)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FD4A75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534EF18" w14:textId="77777777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7279368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0761B14F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9DBCFC2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E17D3" w14:textId="77777777" w:rsidR="00FB03FA" w:rsidRDefault="00FB03FA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4 – Transakcja: obsługa transakcji, podejmowanie decyzji on-line, dostarczanie usług oraz obsługa płatności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99A734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67A4C507" w14:textId="52D3257D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49331BE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044ECBE9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DF155ED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0E7A4C5A" w14:textId="77777777" w:rsidR="00FB03FA" w:rsidRPr="00A94A22" w:rsidRDefault="00FB03FA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3774C2">
              <w:rPr>
                <w:rFonts w:ascii="Arial" w:hAnsi="Arial" w:cs="Arial"/>
                <w:sz w:val="16"/>
                <w:szCs w:val="16"/>
              </w:rPr>
              <w:t>Poziom 5 – Personalizacja: organizacja usług wokół potrzeb użytkowników.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A2A4B3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04CFD7B7" w14:textId="1C2386B7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73F8DB0D" w14:textId="77777777" w:rsidTr="00541C9B">
        <w:trPr>
          <w:cantSplit/>
        </w:trPr>
        <w:tc>
          <w:tcPr>
            <w:tcW w:w="568" w:type="dxa"/>
            <w:vAlign w:val="center"/>
          </w:tcPr>
          <w:p w14:paraId="0DE80A96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9EAD7B0" w14:textId="6CBA3405" w:rsidR="00A70B22" w:rsidRPr="00E96740" w:rsidRDefault="00AD09E0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ory </w:t>
            </w:r>
            <w:r w:rsidR="00541C9B">
              <w:rPr>
                <w:rFonts w:ascii="Arial" w:hAnsi="Arial" w:cs="Arial"/>
                <w:sz w:val="16"/>
                <w:szCs w:val="16"/>
              </w:rPr>
              <w:t xml:space="preserve">użytkowe i estetyczne </w:t>
            </w:r>
            <w:r>
              <w:rPr>
                <w:rFonts w:ascii="Arial" w:hAnsi="Arial" w:cs="Arial"/>
                <w:sz w:val="16"/>
                <w:szCs w:val="16"/>
              </w:rPr>
              <w:t>rozwiązania</w:t>
            </w:r>
          </w:p>
        </w:tc>
        <w:tc>
          <w:tcPr>
            <w:tcW w:w="2551" w:type="dxa"/>
            <w:vAlign w:val="center"/>
          </w:tcPr>
          <w:p w14:paraId="7BB5306D" w14:textId="77777777" w:rsidR="00541C9B" w:rsidRPr="00541C9B" w:rsidRDefault="00541C9B" w:rsidP="0033410A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Walory estetyczne prezentowanych danych</w:t>
            </w:r>
          </w:p>
          <w:p w14:paraId="61614171" w14:textId="3E6A8812" w:rsidR="00A70B22" w:rsidRPr="00E96740" w:rsidRDefault="00541C9B" w:rsidP="0033410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(np. portal internetowy, portal mapowy, interfejs aplikacyjny), intuicyjność porusz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C9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wyszukiwania inform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B188954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759505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86B874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03068D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C329144" w14:textId="4C186984" w:rsidR="003017AB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036A1BF1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8BEA8A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5588F57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17FEECD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289E68C6" w14:textId="77777777" w:rsidTr="00541C9B">
        <w:trPr>
          <w:cantSplit/>
        </w:trPr>
        <w:tc>
          <w:tcPr>
            <w:tcW w:w="568" w:type="dxa"/>
            <w:vAlign w:val="center"/>
          </w:tcPr>
          <w:p w14:paraId="2CF884D9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50D4DE0" w14:textId="17F2F5E1" w:rsidR="00A70B22" w:rsidRPr="00E96740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Dostępność</w:t>
            </w:r>
          </w:p>
        </w:tc>
        <w:tc>
          <w:tcPr>
            <w:tcW w:w="2551" w:type="dxa"/>
            <w:vAlign w:val="center"/>
          </w:tcPr>
          <w:p w14:paraId="5E3923CF" w14:textId="11DB4E3E" w:rsid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Dostępność do efektów Wdrożeń przy wykorzystaniu urządzenia mobilnego oraz dowolnej przeglądarki internetowej.</w:t>
            </w:r>
          </w:p>
          <w:p w14:paraId="7A716A6E" w14:textId="511F930A" w:rsidR="00A70B22" w:rsidRPr="00E9674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wymienić wszystkie możliwośc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C0CF8EA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8B62C0F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FC50974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5085DFE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88CF603" w14:textId="39B082F4" w:rsidR="003017AB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2C689F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5A7770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48E780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E07B20" w:rsidRPr="00E96740" w14:paraId="63D9FB20" w14:textId="77777777" w:rsidTr="00541C9B">
        <w:trPr>
          <w:cantSplit/>
        </w:trPr>
        <w:tc>
          <w:tcPr>
            <w:tcW w:w="568" w:type="dxa"/>
            <w:vAlign w:val="center"/>
          </w:tcPr>
          <w:p w14:paraId="0E8A289F" w14:textId="77777777" w:rsidR="00E07B20" w:rsidRPr="00E96740" w:rsidRDefault="00E07B20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5450D83" w14:textId="2D82F056" w:rsidR="00E07B20" w:rsidRPr="00E96740" w:rsidRDefault="00E07B20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 przestrzenne</w:t>
            </w:r>
          </w:p>
        </w:tc>
        <w:tc>
          <w:tcPr>
            <w:tcW w:w="2551" w:type="dxa"/>
            <w:vAlign w:val="center"/>
          </w:tcPr>
          <w:p w14:paraId="21D12BE9" w14:textId="5B146BEC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Publikacja danych przestrzennych oraz usług danych przestrzennych opracowanych przez Instytucję, możliwość wyszukiwania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wykonywania analiz przestrzennych na danych.</w:t>
            </w:r>
          </w:p>
          <w:p w14:paraId="25244BCF" w14:textId="04BEAFB9" w:rsidR="00E07B2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C9B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publikowanych usług danych przestrzennych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E75AF6B" w14:textId="77777777" w:rsidR="008D2D15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7C7D0948" w14:textId="77777777" w:rsidR="00E07B20" w:rsidRPr="00B5098E" w:rsidRDefault="00E07B20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7ACFEDC0" w14:textId="77777777" w:rsidTr="00541C9B">
        <w:trPr>
          <w:cantSplit/>
        </w:trPr>
        <w:tc>
          <w:tcPr>
            <w:tcW w:w="568" w:type="dxa"/>
            <w:vAlign w:val="center"/>
          </w:tcPr>
          <w:p w14:paraId="6026466D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689CEA" w14:textId="5ECF7C52" w:rsidR="00A70B22" w:rsidRPr="00E96740" w:rsidRDefault="00A70B22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Rozwiązania niestandardowe</w:t>
            </w:r>
          </w:p>
        </w:tc>
        <w:tc>
          <w:tcPr>
            <w:tcW w:w="2551" w:type="dxa"/>
            <w:vAlign w:val="center"/>
          </w:tcPr>
          <w:p w14:paraId="60792155" w14:textId="77777777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Szczególne rozwiązania techniczne, inżynierskie lub estetyczne, unikalne dla danej Instytucji, które Komisja Konkursowa uzna za warte promocji.</w:t>
            </w:r>
          </w:p>
          <w:p w14:paraId="12719D5F" w14:textId="73AD99A1" w:rsidR="001B08AC" w:rsidRPr="00FE4FBC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 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publikowanych rozwiązań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BAF038E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4282158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294271A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8ACED48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D17BF05" w14:textId="44CF3A02" w:rsidR="003017AB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62AE5F23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56849A0E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381701D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5AEB7D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A20B1F" w14:paraId="3DE046FF" w14:textId="77777777" w:rsidTr="00541C9B">
        <w:trPr>
          <w:cantSplit/>
        </w:trPr>
        <w:tc>
          <w:tcPr>
            <w:tcW w:w="568" w:type="dxa"/>
            <w:vAlign w:val="center"/>
          </w:tcPr>
          <w:p w14:paraId="15E0CA80" w14:textId="77777777" w:rsidR="00A70B22" w:rsidRPr="00A20B1F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BC54BC4" w14:textId="56C10D8D" w:rsidR="00A70B22" w:rsidRPr="00A20B1F" w:rsidRDefault="00A70B22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godność </w:t>
            </w:r>
            <w:r w:rsidRPr="00A20B1F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1B08AC">
              <w:rPr>
                <w:rFonts w:ascii="Arial" w:hAnsi="Arial" w:cs="Arial"/>
                <w:sz w:val="16"/>
                <w:szCs w:val="16"/>
              </w:rPr>
              <w:t>s</w:t>
            </w:r>
            <w:r w:rsidRPr="00A20B1F">
              <w:rPr>
                <w:rFonts w:ascii="Arial" w:hAnsi="Arial" w:cs="Arial"/>
                <w:sz w:val="16"/>
                <w:szCs w:val="16"/>
              </w:rPr>
              <w:t>tandardem WCAG 2.</w:t>
            </w:r>
            <w:r w:rsidR="0033410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1" w:type="dxa"/>
            <w:vAlign w:val="center"/>
          </w:tcPr>
          <w:p w14:paraId="0CD5803F" w14:textId="4731AC45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Aplikacja lub strona internetowa Instytucji, spełniająca standardy dostępności WCAG 2.</w:t>
            </w:r>
            <w:r w:rsidR="0033410A">
              <w:rPr>
                <w:rFonts w:ascii="Arial" w:hAnsi="Arial" w:cs="Arial"/>
                <w:sz w:val="16"/>
                <w:szCs w:val="16"/>
              </w:rPr>
              <w:t>1 AA.</w:t>
            </w:r>
          </w:p>
          <w:p w14:paraId="0AF8920C" w14:textId="7A25F26C" w:rsidR="00A70B22" w:rsidRPr="00FE4FBC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 xml:space="preserve">Należy dołączyć oświadczenie oraz </w:t>
            </w:r>
            <w:proofErr w:type="spellStart"/>
            <w:r w:rsidRPr="00541C9B">
              <w:rPr>
                <w:rFonts w:ascii="Arial" w:hAnsi="Arial" w:cs="Arial"/>
                <w:sz w:val="16"/>
                <w:szCs w:val="16"/>
              </w:rPr>
              <w:t>print-screen</w:t>
            </w:r>
            <w:proofErr w:type="spellEnd"/>
            <w:r w:rsidRPr="00541C9B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541C9B">
              <w:rPr>
                <w:rFonts w:ascii="Arial" w:hAnsi="Arial" w:cs="Arial"/>
                <w:sz w:val="16"/>
                <w:szCs w:val="16"/>
              </w:rPr>
              <w:t>walidatora</w:t>
            </w:r>
            <w:proofErr w:type="spellEnd"/>
            <w:r w:rsidRPr="00541C9B">
              <w:rPr>
                <w:rFonts w:ascii="Arial" w:hAnsi="Arial" w:cs="Arial"/>
                <w:sz w:val="16"/>
                <w:szCs w:val="16"/>
              </w:rPr>
              <w:t xml:space="preserve"> np. </w:t>
            </w:r>
            <w:hyperlink r:id="rId11" w:history="1">
              <w:r w:rsidRPr="005355E9">
                <w:rPr>
                  <w:rStyle w:val="Hipercze"/>
                  <w:rFonts w:ascii="Arial" w:hAnsi="Arial" w:cs="Arial"/>
                  <w:sz w:val="16"/>
                  <w:szCs w:val="16"/>
                </w:rPr>
                <w:t>www.wave.webaim.org</w:t>
              </w:r>
            </w:hyperlink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D0782F0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437345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EFD09DE" w14:textId="2CF89ECE" w:rsidR="003017AB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6C705E64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DE20CE1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5414D29A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541C9B" w:rsidRPr="00A20B1F" w14:paraId="0662588F" w14:textId="77777777" w:rsidTr="00541C9B">
        <w:trPr>
          <w:cantSplit/>
        </w:trPr>
        <w:tc>
          <w:tcPr>
            <w:tcW w:w="568" w:type="dxa"/>
            <w:vAlign w:val="center"/>
          </w:tcPr>
          <w:p w14:paraId="48A55CEE" w14:textId="77777777" w:rsidR="00541C9B" w:rsidRPr="00A20B1F" w:rsidRDefault="00541C9B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AEB0343" w14:textId="768A5ADE" w:rsidR="00541C9B" w:rsidRPr="00624468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33410A">
              <w:rPr>
                <w:rFonts w:ascii="Arial" w:hAnsi="Arial" w:cs="Arial"/>
                <w:sz w:val="16"/>
                <w:szCs w:val="16"/>
              </w:rPr>
              <w:t xml:space="preserve">Deklaracja </w:t>
            </w:r>
            <w:r w:rsidR="00624468">
              <w:rPr>
                <w:rFonts w:ascii="Arial" w:hAnsi="Arial" w:cs="Arial"/>
                <w:sz w:val="16"/>
                <w:szCs w:val="16"/>
              </w:rPr>
              <w:br/>
            </w:r>
            <w:r w:rsidRPr="0033410A">
              <w:rPr>
                <w:rFonts w:ascii="Arial" w:hAnsi="Arial" w:cs="Arial"/>
                <w:sz w:val="16"/>
                <w:szCs w:val="16"/>
              </w:rPr>
              <w:t>dostępności cyfrowej</w:t>
            </w:r>
          </w:p>
        </w:tc>
        <w:tc>
          <w:tcPr>
            <w:tcW w:w="2551" w:type="dxa"/>
            <w:vAlign w:val="center"/>
          </w:tcPr>
          <w:p w14:paraId="495C3352" w14:textId="77777777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Umieszczenie deklaracji dostępności cyfrowej na stronie internetowej Instytucji.</w:t>
            </w:r>
          </w:p>
          <w:p w14:paraId="74E8CAEC" w14:textId="1D9321D4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 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deklar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1BDB8AC" w14:textId="227A55FA" w:rsidR="00541C9B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</w:tc>
      </w:tr>
      <w:tr w:rsidR="00A70B22" w:rsidRPr="00A20B1F" w14:paraId="2B9F23F7" w14:textId="77777777" w:rsidTr="00541C9B">
        <w:trPr>
          <w:cantSplit/>
        </w:trPr>
        <w:tc>
          <w:tcPr>
            <w:tcW w:w="568" w:type="dxa"/>
            <w:vAlign w:val="center"/>
          </w:tcPr>
          <w:p w14:paraId="60107170" w14:textId="77777777" w:rsidR="00A70B22" w:rsidRPr="00A20B1F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1DCB67E" w14:textId="7D8AAE2A" w:rsidR="00A70B22" w:rsidRPr="00A20B1F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Kontakt z mieszkańcem</w:t>
            </w:r>
          </w:p>
        </w:tc>
        <w:tc>
          <w:tcPr>
            <w:tcW w:w="2551" w:type="dxa"/>
            <w:vAlign w:val="center"/>
          </w:tcPr>
          <w:p w14:paraId="3F84DFFB" w14:textId="3AEF3426" w:rsidR="00E5283D" w:rsidRPr="00E5283D" w:rsidRDefault="00E5283D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Możliwość informowania mieszkańca/interesariusza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etapie załatwianej sprawy (np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poprzez wiadomości email/sms/aplikację na smartfon, itp.).</w:t>
            </w:r>
          </w:p>
          <w:p w14:paraId="3B51F3B0" w14:textId="67917F44" w:rsidR="00A70B22" w:rsidRPr="00A20B1F" w:rsidRDefault="00E5283D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Należy wymienić wszystkie dostępne kanały komunik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1FE80C7" w14:textId="5D61380E" w:rsidR="00A70B22" w:rsidRPr="008D2D15" w:rsidRDefault="008D2D15" w:rsidP="008D2D15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</w:tc>
      </w:tr>
    </w:tbl>
    <w:p w14:paraId="7DC81AA9" w14:textId="77777777" w:rsidR="00541C9B" w:rsidRDefault="00541C9B">
      <w:pPr>
        <w:rPr>
          <w:rFonts w:ascii="Arial" w:hAnsi="Arial" w:cs="Arial"/>
          <w:sz w:val="18"/>
        </w:rPr>
      </w:pPr>
    </w:p>
    <w:p w14:paraId="1333941F" w14:textId="6B5F881B" w:rsidR="0058130A" w:rsidRDefault="00B76E89">
      <w:pPr>
        <w:rPr>
          <w:rFonts w:ascii="Arial" w:hAnsi="Arial" w:cs="Arial"/>
          <w:sz w:val="18"/>
        </w:rPr>
      </w:pPr>
      <w:r w:rsidRPr="00826E8B">
        <w:rPr>
          <w:rFonts w:ascii="Arial" w:hAnsi="Arial" w:cs="Arial"/>
          <w:sz w:val="18"/>
        </w:rPr>
        <w:t>Miejsce na dodatkow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C9B" w14:paraId="6F511C76" w14:textId="77777777" w:rsidTr="00541C9B">
        <w:tc>
          <w:tcPr>
            <w:tcW w:w="9062" w:type="dxa"/>
            <w:shd w:val="clear" w:color="auto" w:fill="F2F2F2" w:themeFill="background1" w:themeFillShade="F2"/>
          </w:tcPr>
          <w:p w14:paraId="7AAEF7A1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  <w:p w14:paraId="4EE5DEAA" w14:textId="6B10664F" w:rsidR="00541C9B" w:rsidRPr="008D2D15" w:rsidRDefault="008D2D15" w:rsidP="008D2D15">
            <w:pPr>
              <w:spacing w:before="120" w:after="120" w:line="276" w:lineRule="auto"/>
              <w:jc w:val="both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51A63B32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  <w:p w14:paraId="03F8585B" w14:textId="77777777" w:rsidR="00DE3D4A" w:rsidRDefault="00DE3D4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  <w:p w14:paraId="1AF620B2" w14:textId="0E483A7C" w:rsidR="00DE3D4A" w:rsidRDefault="00DE3D4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</w:tc>
      </w:tr>
    </w:tbl>
    <w:p w14:paraId="56EDEFD3" w14:textId="77777777" w:rsidR="00DE3D4A" w:rsidRPr="00826E8B" w:rsidRDefault="00DE3D4A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3D4A" w14:paraId="451A9B3A" w14:textId="77777777" w:rsidTr="00DE3D4A">
        <w:trPr>
          <w:trHeight w:val="27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491A0748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253776B9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06E2F0F2" w14:textId="01473E8E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 w:val="restart"/>
            <w:tcBorders>
              <w:left w:val="nil"/>
              <w:right w:val="single" w:sz="4" w:space="0" w:color="auto"/>
            </w:tcBorders>
          </w:tcPr>
          <w:p w14:paraId="4B421BDA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A2350" w14:textId="2D7DA7D5" w:rsidR="00DE3D4A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  <w:p w14:paraId="119D147A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21A1B7EB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42334CEB" w14:textId="169D0A52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</w:tr>
      <w:tr w:rsidR="00DE3D4A" w14:paraId="3D6E181B" w14:textId="77777777" w:rsidTr="00DE3D4A">
        <w:trPr>
          <w:trHeight w:val="5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14FE7" w14:textId="401532BB" w:rsidR="00DE3D4A" w:rsidRPr="008D2D15" w:rsidRDefault="008D2D15" w:rsidP="008D2D1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D2D15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Brak danych</w:t>
            </w: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4188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5FED6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</w:tr>
      <w:tr w:rsidR="00541C9B" w:rsidRPr="00541C9B" w14:paraId="50A8B3C7" w14:textId="77777777" w:rsidTr="00DE3D4A">
        <w:tc>
          <w:tcPr>
            <w:tcW w:w="3020" w:type="dxa"/>
            <w:tcBorders>
              <w:top w:val="single" w:sz="4" w:space="0" w:color="auto"/>
            </w:tcBorders>
          </w:tcPr>
          <w:p w14:paraId="7F173E73" w14:textId="36DE4213" w:rsidR="00541C9B" w:rsidRPr="00541C9B" w:rsidRDefault="00541C9B" w:rsidP="00541C9B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1C9B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3021" w:type="dxa"/>
          </w:tcPr>
          <w:p w14:paraId="39C3AD73" w14:textId="77777777" w:rsidR="00541C9B" w:rsidRPr="00541C9B" w:rsidRDefault="00541C9B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2E1EF5E" w14:textId="68F7FE4E" w:rsidR="00541C9B" w:rsidRPr="00541C9B" w:rsidRDefault="00541C9B" w:rsidP="00541C9B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1C9B">
              <w:rPr>
                <w:rFonts w:ascii="Arial" w:hAnsi="Arial" w:cs="Arial"/>
                <w:i/>
                <w:sz w:val="16"/>
              </w:rPr>
              <w:t>(pieczęć i podpis osoby upoważnionej)</w:t>
            </w:r>
          </w:p>
        </w:tc>
      </w:tr>
    </w:tbl>
    <w:p w14:paraId="08862774" w14:textId="77777777" w:rsidR="00DE3D4A" w:rsidRPr="00EE44F2" w:rsidRDefault="00DE3D4A" w:rsidP="00541C9B">
      <w:pPr>
        <w:rPr>
          <w:rFonts w:ascii="Arial" w:hAnsi="Arial" w:cs="Arial"/>
          <w:sz w:val="16"/>
        </w:rPr>
      </w:pPr>
    </w:p>
    <w:sectPr w:rsidR="00DE3D4A" w:rsidRPr="00EE44F2" w:rsidSect="00D4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2BC1" w14:textId="77777777" w:rsidR="00C32FEC" w:rsidRDefault="00C32FEC" w:rsidP="00D4331A">
      <w:pPr>
        <w:spacing w:after="0" w:line="240" w:lineRule="auto"/>
      </w:pPr>
      <w:r>
        <w:separator/>
      </w:r>
    </w:p>
  </w:endnote>
  <w:endnote w:type="continuationSeparator" w:id="0">
    <w:p w14:paraId="4C2E0319" w14:textId="77777777" w:rsidR="00C32FEC" w:rsidRDefault="00C32FEC" w:rsidP="00D4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33AC" w14:textId="77777777" w:rsidR="00D520E6" w:rsidRDefault="00D52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15452667"/>
      <w:docPartObj>
        <w:docPartGallery w:val="Page Numbers (Bottom of Page)"/>
        <w:docPartUnique/>
      </w:docPartObj>
    </w:sdtPr>
    <w:sdtEndPr/>
    <w:sdtContent>
      <w:p w14:paraId="00A06D6C" w14:textId="68A8B62D" w:rsidR="000D67A3" w:rsidRPr="00D520E6" w:rsidRDefault="00D520E6" w:rsidP="00D520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520E6">
          <w:rPr>
            <w:rFonts w:ascii="Arial" w:hAnsi="Arial" w:cs="Arial"/>
            <w:sz w:val="18"/>
            <w:szCs w:val="18"/>
          </w:rPr>
          <w:fldChar w:fldCharType="begin"/>
        </w:r>
        <w:r w:rsidRPr="00D520E6">
          <w:rPr>
            <w:rFonts w:ascii="Arial" w:hAnsi="Arial" w:cs="Arial"/>
            <w:sz w:val="18"/>
            <w:szCs w:val="18"/>
          </w:rPr>
          <w:instrText>PAGE   \* MERGEFORMAT</w:instrText>
        </w:r>
        <w:r w:rsidRPr="00D520E6">
          <w:rPr>
            <w:rFonts w:ascii="Arial" w:hAnsi="Arial" w:cs="Arial"/>
            <w:sz w:val="18"/>
            <w:szCs w:val="18"/>
          </w:rPr>
          <w:fldChar w:fldCharType="separate"/>
        </w:r>
        <w:r w:rsidR="004046AF">
          <w:rPr>
            <w:rFonts w:ascii="Arial" w:hAnsi="Arial" w:cs="Arial"/>
            <w:noProof/>
            <w:sz w:val="18"/>
            <w:szCs w:val="18"/>
          </w:rPr>
          <w:t>3</w:t>
        </w:r>
        <w:r w:rsidRPr="00D520E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799522367"/>
      <w:docPartObj>
        <w:docPartGallery w:val="Page Numbers (Bottom of Page)"/>
        <w:docPartUnique/>
      </w:docPartObj>
    </w:sdtPr>
    <w:sdtEndPr/>
    <w:sdtContent>
      <w:p w14:paraId="017A6E09" w14:textId="6D1650A2" w:rsidR="00D520E6" w:rsidRDefault="00D520E6" w:rsidP="00D520E6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* </w:t>
        </w:r>
        <w:r w:rsidRPr="00A94A22">
          <w:rPr>
            <w:rFonts w:ascii="Arial" w:hAnsi="Arial" w:cs="Arial"/>
            <w:sz w:val="14"/>
          </w:rPr>
          <w:t>Pola obowiązkowe do wypełnienia</w:t>
        </w:r>
      </w:p>
      <w:p w14:paraId="046F719C" w14:textId="6A21B074" w:rsidR="000D67A3" w:rsidRPr="00D520E6" w:rsidRDefault="000D67A3" w:rsidP="00D520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520E6">
          <w:rPr>
            <w:rFonts w:ascii="Arial" w:hAnsi="Arial" w:cs="Arial"/>
            <w:sz w:val="18"/>
            <w:szCs w:val="18"/>
          </w:rPr>
          <w:fldChar w:fldCharType="begin"/>
        </w:r>
        <w:r w:rsidRPr="00D520E6">
          <w:rPr>
            <w:rFonts w:ascii="Arial" w:hAnsi="Arial" w:cs="Arial"/>
            <w:sz w:val="18"/>
            <w:szCs w:val="18"/>
          </w:rPr>
          <w:instrText>PAGE   \* MERGEFORMAT</w:instrText>
        </w:r>
        <w:r w:rsidRPr="00D520E6">
          <w:rPr>
            <w:rFonts w:ascii="Arial" w:hAnsi="Arial" w:cs="Arial"/>
            <w:sz w:val="18"/>
            <w:szCs w:val="18"/>
          </w:rPr>
          <w:fldChar w:fldCharType="separate"/>
        </w:r>
        <w:r w:rsidR="004046AF">
          <w:rPr>
            <w:rFonts w:ascii="Arial" w:hAnsi="Arial" w:cs="Arial"/>
            <w:noProof/>
            <w:sz w:val="18"/>
            <w:szCs w:val="18"/>
          </w:rPr>
          <w:t>1</w:t>
        </w:r>
        <w:r w:rsidRPr="00D520E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8C2D" w14:textId="77777777" w:rsidR="00C32FEC" w:rsidRDefault="00C32FEC" w:rsidP="00D4331A">
      <w:pPr>
        <w:spacing w:after="0" w:line="240" w:lineRule="auto"/>
      </w:pPr>
      <w:r>
        <w:separator/>
      </w:r>
    </w:p>
  </w:footnote>
  <w:footnote w:type="continuationSeparator" w:id="0">
    <w:p w14:paraId="01BD58D5" w14:textId="77777777" w:rsidR="00C32FEC" w:rsidRDefault="00C32FEC" w:rsidP="00D4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5B44" w14:textId="77777777" w:rsidR="00D520E6" w:rsidRDefault="00D5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F95C1" w14:textId="77777777" w:rsidR="00D520E6" w:rsidRDefault="00D5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75FB" w14:textId="694CA215" w:rsidR="00D4331A" w:rsidRPr="00D4331A" w:rsidRDefault="00D4331A" w:rsidP="00D4331A">
    <w:pPr>
      <w:pStyle w:val="Nagwek"/>
      <w:jc w:val="right"/>
      <w:rPr>
        <w:rFonts w:ascii="Arial" w:hAnsi="Arial" w:cs="Arial"/>
        <w:sz w:val="16"/>
      </w:rPr>
    </w:pPr>
    <w:r w:rsidRPr="00D4331A">
      <w:rPr>
        <w:rFonts w:ascii="Arial" w:hAnsi="Arial" w:cs="Arial"/>
        <w:sz w:val="16"/>
      </w:rPr>
      <w:t>Załącznik do Regulaminu</w:t>
    </w:r>
    <w:r w:rsidR="004C241E">
      <w:rPr>
        <w:rFonts w:ascii="Arial" w:hAnsi="Arial" w:cs="Arial"/>
        <w:sz w:val="16"/>
      </w:rPr>
      <w:t xml:space="preserve"> V</w:t>
    </w:r>
    <w:r w:rsidR="00826E8B">
      <w:rPr>
        <w:rFonts w:ascii="Arial" w:hAnsi="Arial" w:cs="Arial"/>
        <w:sz w:val="16"/>
      </w:rPr>
      <w:t xml:space="preserve"> edycji k</w:t>
    </w:r>
    <w:r w:rsidRPr="00D4331A">
      <w:rPr>
        <w:rFonts w:ascii="Arial" w:hAnsi="Arial" w:cs="Arial"/>
        <w:sz w:val="16"/>
      </w:rPr>
      <w:t>onkursu</w:t>
    </w:r>
    <w:r w:rsidR="00C36450">
      <w:rPr>
        <w:rFonts w:ascii="Arial" w:hAnsi="Arial" w:cs="Arial"/>
        <w:sz w:val="16"/>
      </w:rPr>
      <w:t xml:space="preserve"> „Samorządowy lider cyfryzacji”</w:t>
    </w:r>
  </w:p>
  <w:p w14:paraId="55B8DE0F" w14:textId="77777777" w:rsidR="00D4331A" w:rsidRDefault="00D43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6C47"/>
    <w:multiLevelType w:val="hybridMultilevel"/>
    <w:tmpl w:val="66B6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9"/>
    <w:rsid w:val="000358EF"/>
    <w:rsid w:val="000447B5"/>
    <w:rsid w:val="00064D63"/>
    <w:rsid w:val="00070F41"/>
    <w:rsid w:val="000B3A40"/>
    <w:rsid w:val="000D0A32"/>
    <w:rsid w:val="000D67A3"/>
    <w:rsid w:val="00120926"/>
    <w:rsid w:val="00122DE3"/>
    <w:rsid w:val="00125E02"/>
    <w:rsid w:val="00134F87"/>
    <w:rsid w:val="0016075F"/>
    <w:rsid w:val="00161A4A"/>
    <w:rsid w:val="00166591"/>
    <w:rsid w:val="001A1B07"/>
    <w:rsid w:val="001B08AC"/>
    <w:rsid w:val="001D5828"/>
    <w:rsid w:val="001E0799"/>
    <w:rsid w:val="001F4716"/>
    <w:rsid w:val="002458F4"/>
    <w:rsid w:val="002665E2"/>
    <w:rsid w:val="00266EFC"/>
    <w:rsid w:val="00290D78"/>
    <w:rsid w:val="003017AB"/>
    <w:rsid w:val="003059D1"/>
    <w:rsid w:val="00317993"/>
    <w:rsid w:val="0033410A"/>
    <w:rsid w:val="0035030C"/>
    <w:rsid w:val="003774C2"/>
    <w:rsid w:val="003A0432"/>
    <w:rsid w:val="003D73B4"/>
    <w:rsid w:val="004046AF"/>
    <w:rsid w:val="004309EE"/>
    <w:rsid w:val="00471331"/>
    <w:rsid w:val="004870F1"/>
    <w:rsid w:val="00490AF7"/>
    <w:rsid w:val="00495576"/>
    <w:rsid w:val="004C241E"/>
    <w:rsid w:val="004E1BA8"/>
    <w:rsid w:val="00501AFA"/>
    <w:rsid w:val="00541C9B"/>
    <w:rsid w:val="0058130A"/>
    <w:rsid w:val="005C02F2"/>
    <w:rsid w:val="005E1E75"/>
    <w:rsid w:val="005F5C1F"/>
    <w:rsid w:val="00624468"/>
    <w:rsid w:val="006967AA"/>
    <w:rsid w:val="006A5BE5"/>
    <w:rsid w:val="006B52B7"/>
    <w:rsid w:val="00743002"/>
    <w:rsid w:val="007B1121"/>
    <w:rsid w:val="007F577A"/>
    <w:rsid w:val="0082453E"/>
    <w:rsid w:val="00826792"/>
    <w:rsid w:val="00826E8B"/>
    <w:rsid w:val="008351BF"/>
    <w:rsid w:val="008632C5"/>
    <w:rsid w:val="008A4ED4"/>
    <w:rsid w:val="008D2D15"/>
    <w:rsid w:val="008D7308"/>
    <w:rsid w:val="00914499"/>
    <w:rsid w:val="00944F5D"/>
    <w:rsid w:val="00947CF4"/>
    <w:rsid w:val="00964620"/>
    <w:rsid w:val="009669FF"/>
    <w:rsid w:val="009876BB"/>
    <w:rsid w:val="009A4686"/>
    <w:rsid w:val="009B44DE"/>
    <w:rsid w:val="00A32E1B"/>
    <w:rsid w:val="00A70B22"/>
    <w:rsid w:val="00A75A93"/>
    <w:rsid w:val="00A94A22"/>
    <w:rsid w:val="00AD09E0"/>
    <w:rsid w:val="00AE42D4"/>
    <w:rsid w:val="00B5098E"/>
    <w:rsid w:val="00B76E89"/>
    <w:rsid w:val="00B93077"/>
    <w:rsid w:val="00B93F45"/>
    <w:rsid w:val="00B95FCB"/>
    <w:rsid w:val="00BE2B91"/>
    <w:rsid w:val="00C32FEC"/>
    <w:rsid w:val="00C36450"/>
    <w:rsid w:val="00C6169B"/>
    <w:rsid w:val="00C76CBE"/>
    <w:rsid w:val="00CA4E17"/>
    <w:rsid w:val="00D04AB1"/>
    <w:rsid w:val="00D33F91"/>
    <w:rsid w:val="00D4331A"/>
    <w:rsid w:val="00D520E6"/>
    <w:rsid w:val="00D730C0"/>
    <w:rsid w:val="00DD50EF"/>
    <w:rsid w:val="00DD7196"/>
    <w:rsid w:val="00DE3D4A"/>
    <w:rsid w:val="00DF6014"/>
    <w:rsid w:val="00E0090B"/>
    <w:rsid w:val="00E07B20"/>
    <w:rsid w:val="00E10331"/>
    <w:rsid w:val="00E37B4A"/>
    <w:rsid w:val="00E5283D"/>
    <w:rsid w:val="00E6225F"/>
    <w:rsid w:val="00E97813"/>
    <w:rsid w:val="00EE068B"/>
    <w:rsid w:val="00EE44F2"/>
    <w:rsid w:val="00F068BD"/>
    <w:rsid w:val="00F21B8B"/>
    <w:rsid w:val="00F40148"/>
    <w:rsid w:val="00F9332F"/>
    <w:rsid w:val="00FB03FA"/>
    <w:rsid w:val="00FD7C58"/>
    <w:rsid w:val="00FE4FB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7746"/>
  <w15:chartTrackingRefBased/>
  <w15:docId w15:val="{0599C1EF-6515-4607-A7CE-2CC03913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799"/>
  </w:style>
  <w:style w:type="paragraph" w:styleId="Nagwek1">
    <w:name w:val="heading 1"/>
    <w:basedOn w:val="Normalny"/>
    <w:next w:val="Normalny"/>
    <w:link w:val="Nagwek1Znak"/>
    <w:uiPriority w:val="9"/>
    <w:qFormat/>
    <w:rsid w:val="00EE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799"/>
    <w:pPr>
      <w:ind w:left="720"/>
      <w:contextualSpacing/>
    </w:pPr>
  </w:style>
  <w:style w:type="table" w:styleId="Tabela-Siatka">
    <w:name w:val="Table Grid"/>
    <w:basedOn w:val="Standardowy"/>
    <w:uiPriority w:val="39"/>
    <w:rsid w:val="001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1A"/>
  </w:style>
  <w:style w:type="paragraph" w:styleId="Stopka">
    <w:name w:val="footer"/>
    <w:basedOn w:val="Normalny"/>
    <w:link w:val="Stopka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1A"/>
  </w:style>
  <w:style w:type="paragraph" w:styleId="Tekstdymka">
    <w:name w:val="Balloon Text"/>
    <w:basedOn w:val="Normalny"/>
    <w:link w:val="TekstdymkaZnak"/>
    <w:uiPriority w:val="99"/>
    <w:semiHidden/>
    <w:unhideWhenUsed/>
    <w:rsid w:val="0049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F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E2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4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4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4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3B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4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ve.webai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44D3B49F6344A5284E23F86645DB" ma:contentTypeVersion="12" ma:contentTypeDescription="Create a new document." ma:contentTypeScope="" ma:versionID="9185cc91408c2e5f1c3cf6f6c1b523c0">
  <xsd:schema xmlns:xsd="http://www.w3.org/2001/XMLSchema" xmlns:xs="http://www.w3.org/2001/XMLSchema" xmlns:p="http://schemas.microsoft.com/office/2006/metadata/properties" xmlns:ns2="d13509e8-4092-49de-bc6d-463dc81b2644" xmlns:ns3="01fe47ea-eccf-47b1-91a4-7f9e3af0dcfa" targetNamespace="http://schemas.microsoft.com/office/2006/metadata/properties" ma:root="true" ma:fieldsID="b9da1054837299ed417bdbed8e2c9e2c" ns2:_="" ns3:_="">
    <xsd:import namespace="d13509e8-4092-49de-bc6d-463dc81b2644"/>
    <xsd:import namespace="01fe47ea-eccf-47b1-91a4-7f9e3af0d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09e8-4092-49de-bc6d-463dc81b2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47ea-eccf-47b1-91a4-7f9e3af0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1D86-D308-481B-B101-F9A7E9A9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509e8-4092-49de-bc6d-463dc81b2644"/>
    <ds:schemaRef ds:uri="01fe47ea-eccf-47b1-91a4-7f9e3af0d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C4E44-4356-4131-A150-ABD4A94B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13EFA-FA47-498B-BE56-5404A1EFF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4961B-0376-4C64-9B23-DCAE31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Al-Tawil Edyta</cp:lastModifiedBy>
  <cp:revision>2</cp:revision>
  <cp:lastPrinted>2017-03-22T10:37:00Z</cp:lastPrinted>
  <dcterms:created xsi:type="dcterms:W3CDTF">2021-10-21T11:06:00Z</dcterms:created>
  <dcterms:modified xsi:type="dcterms:W3CDTF">2021-10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44D3B49F6344A5284E23F86645DB</vt:lpwstr>
  </property>
</Properties>
</file>